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911F0" w14:textId="77777777" w:rsidR="001A4410" w:rsidRDefault="001A4410" w:rsidP="001A4410">
      <w:pPr>
        <w:jc w:val="center"/>
        <w:rPr>
          <w:b/>
        </w:rPr>
      </w:pPr>
      <w:bookmarkStart w:id="0" w:name="_GoBack"/>
      <w:bookmarkEnd w:id="0"/>
      <w:r>
        <w:rPr>
          <w:b/>
        </w:rPr>
        <w:t>DOMANDA PER LA FORMULAZIONE DELLA GRADUATORIA</w:t>
      </w:r>
    </w:p>
    <w:p w14:paraId="51872B47" w14:textId="77777777" w:rsidR="001A4410" w:rsidRDefault="001A4410" w:rsidP="00E0162C">
      <w:pPr>
        <w:rPr>
          <w:b/>
        </w:rPr>
      </w:pPr>
      <w:r>
        <w:rPr>
          <w:b/>
        </w:rPr>
        <w:t>DEGLI ASSISTENTI AMMINISTRATIVI PER LA SOSTITUZIONE DEI DSGA</w:t>
      </w:r>
    </w:p>
    <w:p w14:paraId="672A6659" w14:textId="77777777" w:rsidR="001A4410" w:rsidRDefault="001A4410">
      <w:pPr>
        <w:jc w:val="right"/>
      </w:pPr>
    </w:p>
    <w:p w14:paraId="197DE669" w14:textId="77777777" w:rsidR="001A4410" w:rsidRPr="004E42F3" w:rsidRDefault="001A4410">
      <w:pPr>
        <w:rPr>
          <w:b/>
          <w:sz w:val="18"/>
          <w:szCs w:val="18"/>
        </w:rPr>
      </w:pPr>
      <w:r w:rsidRPr="004E42F3">
        <w:rPr>
          <w:b/>
          <w:sz w:val="18"/>
          <w:szCs w:val="18"/>
        </w:rPr>
        <w:t>AVVERTENZA</w:t>
      </w:r>
    </w:p>
    <w:p w14:paraId="2AD217B2" w14:textId="77777777" w:rsidR="001A4410" w:rsidRDefault="001A441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compilazione del presente modulo di domanda avviene secondo le disposizioni previste dal </w:t>
      </w:r>
      <w:r w:rsidRPr="004E42F3">
        <w:rPr>
          <w:b/>
          <w:sz w:val="18"/>
          <w:szCs w:val="18"/>
        </w:rPr>
        <w:t>D.P.R. 28 dicembre 2000, n. 445</w:t>
      </w:r>
      <w:r>
        <w:rPr>
          <w:sz w:val="18"/>
          <w:szCs w:val="18"/>
        </w:rPr>
        <w:t>, “Testo unico delle disposizioni legislative e regolamentari in materia di documentazione amministrativa”.</w:t>
      </w:r>
    </w:p>
    <w:p w14:paraId="68F848EB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n particolare:</w:t>
      </w:r>
    </w:p>
    <w:p w14:paraId="7B003DBF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 xml:space="preserve">I dati riportati dal richiedente assumono il </w:t>
      </w:r>
      <w:r w:rsidRPr="004E42F3">
        <w:rPr>
          <w:b/>
          <w:sz w:val="16"/>
          <w:szCs w:val="16"/>
        </w:rPr>
        <w:t>valore di dichiarazioni sostitutive di certificazione</w:t>
      </w:r>
      <w:r>
        <w:rPr>
          <w:sz w:val="16"/>
          <w:szCs w:val="16"/>
        </w:rPr>
        <w:t xml:space="preserve"> </w:t>
      </w:r>
      <w:r w:rsidRPr="004E42F3">
        <w:rPr>
          <w:b/>
          <w:sz w:val="16"/>
          <w:szCs w:val="16"/>
        </w:rPr>
        <w:t>rese ai sensi dell’articolo 46</w:t>
      </w:r>
      <w:r>
        <w:rPr>
          <w:sz w:val="16"/>
          <w:szCs w:val="16"/>
        </w:rPr>
        <w:t>; vigono, al riguardo, le disposizioni di cui all’articolo 76 che prevedono conseguenze di carattere amministrativo e penale per il richiedente che rilasci dichiarazioni non corrispondenti a verità.</w:t>
      </w:r>
    </w:p>
    <w:p w14:paraId="5A1362A4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Ai sensi dell’articolo 39 la sottoscrizione del modulo di domanda non è soggetta ad autenticazione.</w:t>
      </w:r>
    </w:p>
    <w:p w14:paraId="43A10688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0A4D9664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dagli articoli 71 e 72.</w:t>
      </w:r>
    </w:p>
    <w:p w14:paraId="7F30129D" w14:textId="77777777" w:rsidR="001A4410" w:rsidRDefault="001A441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I dati richiesti nel modulo di domanda sono acquisiti ai sensi dell’art. 16 in quanto strettamente funzionali all’espletamento della presente procedura.</w:t>
      </w:r>
    </w:p>
    <w:p w14:paraId="0A37501D" w14:textId="77777777" w:rsidR="001A4410" w:rsidRDefault="001A4410">
      <w:pPr>
        <w:jc w:val="both"/>
        <w:rPr>
          <w:sz w:val="20"/>
          <w:szCs w:val="20"/>
        </w:rPr>
      </w:pPr>
    </w:p>
    <w:p w14:paraId="5DAB6C7B" w14:textId="77777777" w:rsidR="001A4410" w:rsidRDefault="001A4410">
      <w:pPr>
        <w:jc w:val="both"/>
        <w:rPr>
          <w:sz w:val="20"/>
          <w:szCs w:val="20"/>
        </w:rPr>
      </w:pPr>
    </w:p>
    <w:p w14:paraId="675A25F8" w14:textId="77777777" w:rsidR="001A4410" w:rsidRDefault="001A4410" w:rsidP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ALL’UFFICIO SCOLASTICO REGIONALE PER </w:t>
      </w:r>
      <w:r w:rsidR="001766D3">
        <w:rPr>
          <w:b/>
          <w:bCs/>
          <w:sz w:val="28"/>
          <w:szCs w:val="28"/>
        </w:rPr>
        <w:t>LA TOSCANA</w:t>
      </w:r>
      <w:r w:rsidR="00E477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UFFICIO SCOLASTICO TERRITORIALE DI </w:t>
      </w:r>
      <w:r w:rsidR="00824BCA">
        <w:rPr>
          <w:b/>
          <w:bCs/>
          <w:sz w:val="28"/>
          <w:szCs w:val="28"/>
        </w:rPr>
        <w:t xml:space="preserve"> </w:t>
      </w:r>
      <w:r w:rsidR="001766D3">
        <w:rPr>
          <w:b/>
          <w:bCs/>
          <w:sz w:val="28"/>
          <w:szCs w:val="28"/>
        </w:rPr>
        <w:t>SIENA</w:t>
      </w:r>
    </w:p>
    <w:p w14:paraId="02EB378F" w14:textId="77777777" w:rsidR="001A4410" w:rsidRDefault="001A4410">
      <w:pPr>
        <w:jc w:val="both"/>
        <w:rPr>
          <w:sz w:val="20"/>
          <w:szCs w:val="20"/>
        </w:rPr>
      </w:pPr>
    </w:p>
    <w:p w14:paraId="15C454D4" w14:textId="1567E1F6" w:rsidR="001A4410" w:rsidRPr="00742B41" w:rsidRDefault="001A4410" w:rsidP="66F0E93D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66F0E93D">
        <w:rPr>
          <w:b/>
          <w:bCs/>
        </w:rPr>
        <w:t>Domanda da inoltrare en</w:t>
      </w:r>
      <w:r w:rsidR="00E0162C" w:rsidRPr="66F0E93D">
        <w:rPr>
          <w:b/>
          <w:bCs/>
        </w:rPr>
        <w:t xml:space="preserve">tro </w:t>
      </w:r>
      <w:r w:rsidR="00D86F84" w:rsidRPr="66F0E93D">
        <w:rPr>
          <w:b/>
          <w:bCs/>
        </w:rPr>
        <w:t xml:space="preserve">il </w:t>
      </w:r>
      <w:r w:rsidR="001766D3" w:rsidRPr="66F0E93D">
        <w:rPr>
          <w:b/>
          <w:bCs/>
          <w:color w:val="FF0000"/>
        </w:rPr>
        <w:t xml:space="preserve"> </w:t>
      </w:r>
      <w:r w:rsidR="006C4390" w:rsidRPr="66F0E93D">
        <w:rPr>
          <w:b/>
          <w:bCs/>
          <w:color w:val="FF0000"/>
        </w:rPr>
        <w:t xml:space="preserve"> </w:t>
      </w:r>
      <w:r w:rsidR="266F7C60" w:rsidRPr="66F0E93D">
        <w:rPr>
          <w:b/>
          <w:bCs/>
        </w:rPr>
        <w:t>19 Agosto 2021</w:t>
      </w:r>
    </w:p>
    <w:p w14:paraId="6A05A809" w14:textId="77777777" w:rsidR="001A4410" w:rsidRDefault="001A4410">
      <w:pPr>
        <w:autoSpaceDE w:val="0"/>
        <w:autoSpaceDN w:val="0"/>
        <w:adjustRightInd w:val="0"/>
      </w:pPr>
    </w:p>
    <w:p w14:paraId="210DFD15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RISERVATO ALL’UFFICIO </w:t>
      </w:r>
    </w:p>
    <w:p w14:paraId="2A2D61AB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ROT. N. ……………………………..</w:t>
      </w:r>
    </w:p>
    <w:p w14:paraId="741960F4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L .... / .... / ………</w:t>
      </w:r>
    </w:p>
    <w:p w14:paraId="5A39BBE3" w14:textId="77777777" w:rsidR="001A4410" w:rsidRDefault="001A4410">
      <w:pPr>
        <w:autoSpaceDE w:val="0"/>
        <w:autoSpaceDN w:val="0"/>
        <w:adjustRightInd w:val="0"/>
      </w:pPr>
    </w:p>
    <w:p w14:paraId="505FC903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>…:</w:t>
      </w:r>
    </w:p>
    <w:p w14:paraId="2B031255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cognome</w:t>
      </w:r>
      <w:r>
        <w:rPr>
          <w:sz w:val="22"/>
          <w:szCs w:val="22"/>
        </w:rPr>
        <w:t xml:space="preserve"> ……………………………………………………... </w:t>
      </w:r>
      <w:r w:rsidRPr="006740FC">
        <w:rPr>
          <w:sz w:val="22"/>
          <w:szCs w:val="22"/>
        </w:rPr>
        <w:t>nome</w:t>
      </w:r>
      <w:r>
        <w:rPr>
          <w:sz w:val="22"/>
          <w:szCs w:val="22"/>
        </w:rPr>
        <w:t xml:space="preserve"> ………………………………………….</w:t>
      </w:r>
    </w:p>
    <w:p w14:paraId="27313895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 xml:space="preserve">nato/a </w:t>
      </w:r>
      <w:proofErr w:type="spellStart"/>
      <w:r w:rsidRPr="006740FC">
        <w:rPr>
          <w:sz w:val="22"/>
          <w:szCs w:val="22"/>
        </w:rPr>
        <w:t>a</w:t>
      </w:r>
      <w:proofErr w:type="spellEnd"/>
      <w:r w:rsidRPr="006740F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.…….</w:t>
      </w:r>
      <w:r w:rsidRPr="006740FC">
        <w:rPr>
          <w:sz w:val="22"/>
          <w:szCs w:val="22"/>
        </w:rPr>
        <w:t xml:space="preserve">, provincia </w:t>
      </w:r>
      <w:r>
        <w:rPr>
          <w:sz w:val="22"/>
          <w:szCs w:val="22"/>
        </w:rPr>
        <w:t>………..</w:t>
      </w:r>
      <w:r w:rsidRPr="006740FC">
        <w:rPr>
          <w:sz w:val="22"/>
          <w:szCs w:val="22"/>
        </w:rPr>
        <w:t xml:space="preserve"> il </w:t>
      </w:r>
      <w:r>
        <w:rPr>
          <w:sz w:val="22"/>
          <w:szCs w:val="22"/>
        </w:rPr>
        <w:t>….../……/……..</w:t>
      </w:r>
    </w:p>
    <w:p w14:paraId="103C1938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………………………………………………..</w:t>
      </w:r>
    </w:p>
    <w:p w14:paraId="1136DAC9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apito: via ………………………………………………... comune …………………………………. (……)</w:t>
      </w:r>
    </w:p>
    <w:p w14:paraId="3CAC4275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° recapito telefonico ………………………………... 2° recapito telefonico …………………………………</w:t>
      </w:r>
    </w:p>
    <w:p w14:paraId="335D7090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 …………………………………………….</w:t>
      </w:r>
    </w:p>
    <w:p w14:paraId="41C8F396" w14:textId="77777777" w:rsidR="001A4410" w:rsidRDefault="001A4410" w:rsidP="001A44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0B090C" w14:textId="77777777" w:rsidR="001A4410" w:rsidRPr="00E0162C" w:rsidRDefault="001A4410" w:rsidP="00E0162C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</w:rPr>
      </w:pPr>
      <w:r>
        <w:rPr>
          <w:sz w:val="22"/>
          <w:szCs w:val="22"/>
        </w:rPr>
        <w:t>con incarico a tempo indeterminato in qualità di</w:t>
      </w:r>
      <w:r>
        <w:rPr>
          <w:rFonts w:ascii="Wingdings" w:hAnsi="Wingdings" w:cs="Wingdings"/>
          <w:sz w:val="22"/>
          <w:szCs w:val="22"/>
        </w:rPr>
        <w:tab/>
      </w:r>
      <w:r w:rsidR="00E0162C">
        <w:rPr>
          <w:rFonts w:ascii="Wingdings" w:hAnsi="Wingdings" w:cs="Wingdings"/>
          <w:sz w:val="22"/>
          <w:szCs w:val="22"/>
        </w:rPr>
        <w:t></w:t>
      </w:r>
      <w:r w:rsidRPr="00E0162C">
        <w:rPr>
          <w:sz w:val="22"/>
          <w:szCs w:val="22"/>
        </w:rPr>
        <w:t>assistente amministrativo</w:t>
      </w:r>
    </w:p>
    <w:p w14:paraId="72A3D3EC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D00C52A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tolare presso ……………………………………………………. comune …………………………… (……)</w:t>
      </w:r>
    </w:p>
    <w:p w14:paraId="7BDAEA39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servizio presso ……………………………………………..…. comune …………………………… (……)</w:t>
      </w:r>
    </w:p>
    <w:p w14:paraId="57B06A93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 ………………………………………</w:t>
      </w:r>
    </w:p>
    <w:p w14:paraId="6E4AFF26" w14:textId="77777777" w:rsidR="001A4410" w:rsidRDefault="00CA6E47" w:rsidP="00CA6E4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34E05">
        <w:rPr>
          <w:b/>
          <w:sz w:val="22"/>
          <w:szCs w:val="22"/>
        </w:rPr>
        <w:t>CHIEDE</w:t>
      </w:r>
    </w:p>
    <w:p w14:paraId="049BCCEC" w14:textId="77777777" w:rsidR="001766D3" w:rsidRPr="001766D3" w:rsidRDefault="001766D3" w:rsidP="001766D3">
      <w:pPr>
        <w:autoSpaceDE w:val="0"/>
        <w:autoSpaceDN w:val="0"/>
        <w:adjustRightInd w:val="0"/>
        <w:rPr>
          <w:i/>
        </w:rPr>
      </w:pPr>
      <w:r w:rsidRPr="001766D3">
        <w:rPr>
          <w:i/>
        </w:rPr>
        <w:t>barrare le voci che interessano</w:t>
      </w:r>
    </w:p>
    <w:p w14:paraId="5A9BD7A5" w14:textId="77777777" w:rsidR="001766D3" w:rsidRDefault="001766D3" w:rsidP="001766D3">
      <w:pPr>
        <w:numPr>
          <w:ilvl w:val="0"/>
          <w:numId w:val="20"/>
        </w:numPr>
        <w:autoSpaceDE w:val="0"/>
        <w:autoSpaceDN w:val="0"/>
        <w:adjustRightInd w:val="0"/>
      </w:pPr>
      <w:r>
        <w:t>L’INSERIMENTO</w:t>
      </w:r>
    </w:p>
    <w:p w14:paraId="43FE95A5" w14:textId="77777777" w:rsidR="001766D3" w:rsidRDefault="001766D3" w:rsidP="001766D3">
      <w:pPr>
        <w:numPr>
          <w:ilvl w:val="0"/>
          <w:numId w:val="20"/>
        </w:numPr>
        <w:autoSpaceDE w:val="0"/>
        <w:autoSpaceDN w:val="0"/>
        <w:adjustRightInd w:val="0"/>
      </w:pPr>
      <w:r>
        <w:t>L’AGGIORNAMENTO</w:t>
      </w:r>
    </w:p>
    <w:p w14:paraId="0D0B940D" w14:textId="77777777" w:rsidR="000860B9" w:rsidRDefault="000860B9" w:rsidP="000860B9">
      <w:pPr>
        <w:autoSpaceDE w:val="0"/>
        <w:autoSpaceDN w:val="0"/>
        <w:adjustRightInd w:val="0"/>
        <w:ind w:left="720"/>
      </w:pPr>
    </w:p>
    <w:p w14:paraId="24D33741" w14:textId="77777777" w:rsidR="000860B9" w:rsidRDefault="000860B9" w:rsidP="008E6ECA">
      <w:pPr>
        <w:autoSpaceDE w:val="0"/>
        <w:autoSpaceDN w:val="0"/>
        <w:adjustRightInd w:val="0"/>
        <w:jc w:val="both"/>
      </w:pPr>
      <w:r>
        <w:t>nella graduatoria degli aspiranti alla utilizzazione su posti vacanti e/o disponibili di D.S.G.A. nella</w:t>
      </w:r>
    </w:p>
    <w:p w14:paraId="175294B1" w14:textId="77777777" w:rsidR="000860B9" w:rsidRPr="001766D3" w:rsidRDefault="000860B9" w:rsidP="008E6ECA">
      <w:pPr>
        <w:autoSpaceDE w:val="0"/>
        <w:autoSpaceDN w:val="0"/>
        <w:adjustRightInd w:val="0"/>
        <w:jc w:val="both"/>
      </w:pPr>
      <w:r>
        <w:t>provincia di ____________________ , per l’anno scolastico 20</w:t>
      </w:r>
      <w:r w:rsidR="00354A77">
        <w:t>21</w:t>
      </w:r>
      <w:r w:rsidR="00906352">
        <w:t>/202</w:t>
      </w:r>
      <w:r w:rsidR="00354A77">
        <w:t>2</w:t>
      </w:r>
      <w:r>
        <w:t xml:space="preserve">, ai sensi </w:t>
      </w:r>
      <w:r w:rsidRPr="00504A54">
        <w:rPr>
          <w:color w:val="000000"/>
        </w:rPr>
        <w:t>dell’art. 5, del</w:t>
      </w:r>
      <w:r>
        <w:t xml:space="preserve"> </w:t>
      </w:r>
      <w:r w:rsidRPr="00504A54">
        <w:rPr>
          <w:color w:val="000000"/>
        </w:rPr>
        <w:t>C.C.D.R</w:t>
      </w:r>
      <w:r>
        <w:t>.</w:t>
      </w:r>
      <w:r w:rsidR="00684AFB">
        <w:t xml:space="preserve"> </w:t>
      </w:r>
      <w:r w:rsidR="00354A77">
        <w:t>05</w:t>
      </w:r>
      <w:r w:rsidR="00684AFB">
        <w:t>/07/20</w:t>
      </w:r>
      <w:r w:rsidR="00906352">
        <w:t>2</w:t>
      </w:r>
      <w:r w:rsidR="00354A77">
        <w:t>1</w:t>
      </w:r>
    </w:p>
    <w:p w14:paraId="4F1A754C" w14:textId="77777777" w:rsidR="001766D3" w:rsidRDefault="000860B9" w:rsidP="00CA6E47">
      <w:pPr>
        <w:autoSpaceDE w:val="0"/>
        <w:autoSpaceDN w:val="0"/>
        <w:adjustRightInd w:val="0"/>
        <w:spacing w:line="360" w:lineRule="auto"/>
        <w:jc w:val="center"/>
      </w:pPr>
      <w:r>
        <w:t>A tal fine dichiara:</w:t>
      </w:r>
    </w:p>
    <w:p w14:paraId="14EB539F" w14:textId="77777777" w:rsidR="00B61F86" w:rsidRDefault="00B61F86" w:rsidP="008E6EC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13C63">
        <w:rPr>
          <w:sz w:val="22"/>
          <w:szCs w:val="22"/>
        </w:rPr>
        <w:lastRenderedPageBreak/>
        <w:t>ai sensi del D.P.R. 445/00, consapevole delle responsabilità amministrative e penali derivanti da dichiarazioni non</w:t>
      </w:r>
      <w:r>
        <w:rPr>
          <w:sz w:val="22"/>
          <w:szCs w:val="22"/>
        </w:rPr>
        <w:t xml:space="preserve"> </w:t>
      </w:r>
      <w:r w:rsidRPr="00413C63">
        <w:rPr>
          <w:sz w:val="22"/>
          <w:szCs w:val="22"/>
        </w:rPr>
        <w:t>rispondenti al vero:</w:t>
      </w:r>
    </w:p>
    <w:p w14:paraId="57C657C0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i essere titolare della seconda posizione economica nella di cui all’art. 2 della sequenza</w:t>
      </w:r>
    </w:p>
    <w:p w14:paraId="52C9B0F0" w14:textId="77777777" w:rsidR="000860B9" w:rsidRDefault="000860B9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trattuale 25/7/2008 o inclusa nella graduatoria del medesimo beneficio economico;</w:t>
      </w:r>
    </w:p>
    <w:p w14:paraId="62A0ED73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Di essere inserito/a nella graduatoria 2° posizione economica dell’ </w:t>
      </w:r>
      <w:proofErr w:type="spellStart"/>
      <w:r>
        <w:t>a.s.</w:t>
      </w:r>
      <w:proofErr w:type="spellEnd"/>
      <w:r>
        <w:t xml:space="preserve"> _______________</w:t>
      </w:r>
    </w:p>
    <w:p w14:paraId="74C50B9F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Di </w:t>
      </w:r>
      <w:r w:rsidR="00684AFB">
        <w:t xml:space="preserve">essere in servizio a tempo pieno o, se in servizio con rapporto di lavoro a tempo parziale di </w:t>
      </w:r>
      <w:r w:rsidR="00BB0372">
        <w:t>presentare</w:t>
      </w:r>
      <w:r w:rsidR="00684AFB">
        <w:t xml:space="preserve"> dichiarazione irrevocabile di rientro in servizio a tempo pieno in caso di conferimento di incarico di sostituzione del D.S.G.A.</w:t>
      </w:r>
      <w:r>
        <w:t>;</w:t>
      </w:r>
    </w:p>
    <w:p w14:paraId="1C7A94F2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(per i non titolari della seconda posizione economica) Di essere disponibile all’incarico di</w:t>
      </w:r>
    </w:p>
    <w:p w14:paraId="63727D9E" w14:textId="77777777" w:rsidR="000860B9" w:rsidRDefault="000860B9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sostituzione del D.S.G.A. a titolo annuale nella scuola di titolarità e/o di servizio;</w:t>
      </w:r>
    </w:p>
    <w:p w14:paraId="3556B17C" w14:textId="77777777" w:rsidR="0052496F" w:rsidRPr="006C4390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C4390">
        <w:t>Di essere titolare della prima posizione economica di cui all’art. 2 della sequenza contrattuale 25/7/2008;</w:t>
      </w:r>
    </w:p>
    <w:p w14:paraId="157DDD92" w14:textId="77777777" w:rsidR="0052496F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 effettivamente ricoperto la funzione di D.S.G.A. e/o di responsabile amministrativo come da allegata dichiarazione di servizio (al 31/7/20</w:t>
      </w:r>
      <w:r w:rsidR="00137A3D">
        <w:t>21</w:t>
      </w:r>
      <w:r>
        <w:t>)</w:t>
      </w:r>
      <w:r w:rsidR="00867A81">
        <w:t>;</w:t>
      </w:r>
    </w:p>
    <w:p w14:paraId="1E49C10C" w14:textId="77777777" w:rsidR="0052496F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e una anzianità di servizio complessiva nel profilo di assistente amministrativo di anni ____mesi ______ giorni ______ (al 31/7/20</w:t>
      </w:r>
      <w:r w:rsidR="00137A3D">
        <w:t>21</w:t>
      </w:r>
      <w:r>
        <w:t>).</w:t>
      </w:r>
    </w:p>
    <w:p w14:paraId="0E27B00A" w14:textId="77777777" w:rsidR="0052496F" w:rsidRDefault="0052496F" w:rsidP="0052496F">
      <w:pPr>
        <w:autoSpaceDE w:val="0"/>
        <w:autoSpaceDN w:val="0"/>
        <w:adjustRightInd w:val="0"/>
      </w:pPr>
    </w:p>
    <w:p w14:paraId="08B57352" w14:textId="77777777" w:rsidR="000B7038" w:rsidRDefault="000B7038" w:rsidP="000B7038">
      <w:pPr>
        <w:autoSpaceDE w:val="0"/>
        <w:autoSpaceDN w:val="0"/>
        <w:adjustRightInd w:val="0"/>
        <w:rPr>
          <w:sz w:val="20"/>
          <w:szCs w:val="20"/>
        </w:rPr>
      </w:pPr>
      <w:r>
        <w:t>di possedere i seguenti titoli</w:t>
      </w:r>
      <w:r>
        <w:rPr>
          <w:sz w:val="20"/>
          <w:szCs w:val="20"/>
        </w:rPr>
        <w:t>:</w:t>
      </w:r>
    </w:p>
    <w:p w14:paraId="60061E4C" w14:textId="77777777" w:rsidR="000B7038" w:rsidRDefault="000B7038" w:rsidP="000B7038">
      <w:pPr>
        <w:autoSpaceDE w:val="0"/>
        <w:autoSpaceDN w:val="0"/>
        <w:adjustRightInd w:val="0"/>
        <w:rPr>
          <w:sz w:val="20"/>
          <w:szCs w:val="20"/>
        </w:rPr>
      </w:pPr>
    </w:p>
    <w:p w14:paraId="4FB4F79C" w14:textId="77777777" w:rsidR="000B7038" w:rsidRPr="000B7038" w:rsidRDefault="000B7038" w:rsidP="000B7038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0B7038">
        <w:rPr>
          <w:b/>
          <w:bCs/>
          <w:sz w:val="20"/>
          <w:szCs w:val="20"/>
          <w:u w:val="single"/>
        </w:rPr>
        <w:t>CULTURALI</w:t>
      </w:r>
    </w:p>
    <w:p w14:paraId="44EAFD9C" w14:textId="77777777" w:rsidR="000B7038" w:rsidRDefault="000B7038" w:rsidP="008E6EC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C478367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t>Diploma di maturità</w:t>
      </w:r>
      <w:r>
        <w:rPr>
          <w:sz w:val="20"/>
          <w:szCs w:val="20"/>
        </w:rPr>
        <w:t>____________________________________________________________________</w:t>
      </w:r>
    </w:p>
    <w:p w14:paraId="64F16983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>
        <w:t>Conseguito nell’</w:t>
      </w:r>
      <w:proofErr w:type="spellStart"/>
      <w:r>
        <w:t>a.s._________presso</w:t>
      </w:r>
      <w:proofErr w:type="spellEnd"/>
      <w:r>
        <w:t xml:space="preserve"> Istituto</w:t>
      </w:r>
      <w:r>
        <w:rPr>
          <w:sz w:val="20"/>
          <w:szCs w:val="20"/>
        </w:rPr>
        <w:t>_____________________________________________</w:t>
      </w:r>
    </w:p>
    <w:p w14:paraId="6ABB0412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di______________________________________________</w:t>
      </w:r>
      <w:r w:rsidR="008E6ECA">
        <w:t>_________________</w:t>
      </w:r>
      <w:r>
        <w:t xml:space="preserve">- </w:t>
      </w:r>
      <w:proofErr w:type="spellStart"/>
      <w:r>
        <w:t>prov</w:t>
      </w:r>
      <w:proofErr w:type="spellEnd"/>
      <w:r>
        <w:t>. ____</w:t>
      </w:r>
    </w:p>
    <w:p w14:paraId="1B767390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triennale in___________________________________________________________</w:t>
      </w:r>
    </w:p>
    <w:p w14:paraId="22C94889" w14:textId="77777777" w:rsidR="000B7038" w:rsidRDefault="00867A81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</w:t>
      </w:r>
      <w:proofErr w:type="spellStart"/>
      <w:r>
        <w:t>a.s</w:t>
      </w:r>
      <w:r w:rsidR="000B7038">
        <w:t>._________presso</w:t>
      </w:r>
      <w:proofErr w:type="spellEnd"/>
      <w:r w:rsidR="000B7038">
        <w:t xml:space="preserve"> l’Università di________________________________</w:t>
      </w:r>
    </w:p>
    <w:p w14:paraId="6FAE57B8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</w:t>
      </w:r>
      <w:r w:rsidR="008E6ECA">
        <w:t>________________________</w:t>
      </w:r>
    </w:p>
    <w:p w14:paraId="2B3CC991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specialistica o del vecchio ordinamento in _________________________________</w:t>
      </w:r>
      <w:r w:rsidR="008E6ECA">
        <w:t>_</w:t>
      </w:r>
    </w:p>
    <w:p w14:paraId="7B393D7D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</w:t>
      </w:r>
      <w:proofErr w:type="spellStart"/>
      <w:r>
        <w:t>a.a</w:t>
      </w:r>
      <w:proofErr w:type="spellEnd"/>
      <w:r>
        <w:t>._________ presso l’Università di _______________________________</w:t>
      </w:r>
    </w:p>
    <w:p w14:paraId="0FA88B95" w14:textId="77777777" w:rsidR="0052496F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____</w:t>
      </w:r>
      <w:r w:rsidR="008E6ECA">
        <w:t>____________________</w:t>
      </w:r>
    </w:p>
    <w:p w14:paraId="4B94D5A5" w14:textId="77777777" w:rsidR="00A041CC" w:rsidRDefault="00A041CC" w:rsidP="00B61F86">
      <w:pPr>
        <w:autoSpaceDE w:val="0"/>
        <w:autoSpaceDN w:val="0"/>
        <w:adjustRightInd w:val="0"/>
        <w:spacing w:line="276" w:lineRule="auto"/>
        <w:ind w:left="709"/>
      </w:pPr>
    </w:p>
    <w:p w14:paraId="7AE572EA" w14:textId="77777777" w:rsidR="00A041CC" w:rsidRPr="002B17CB" w:rsidRDefault="00A041CC" w:rsidP="00A041CC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B17CB">
        <w:rPr>
          <w:b/>
          <w:sz w:val="22"/>
          <w:szCs w:val="22"/>
        </w:rPr>
        <w:t>DICHIARA ALTRESI’</w:t>
      </w:r>
    </w:p>
    <w:p w14:paraId="3DEEC669" w14:textId="77777777" w:rsidR="00A041CC" w:rsidRPr="00413C63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7F3A563" w14:textId="77777777" w:rsidR="00A041CC" w:rsidRPr="002B17CB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B17CB">
        <w:rPr>
          <w:sz w:val="22"/>
          <w:szCs w:val="22"/>
        </w:rPr>
        <w:t>di non aver rifiutato l’incarico di so</w:t>
      </w:r>
      <w:r w:rsidR="00133A8A">
        <w:rPr>
          <w:sz w:val="22"/>
          <w:szCs w:val="22"/>
        </w:rPr>
        <w:t xml:space="preserve">stituzione del D.S.G.A. </w:t>
      </w:r>
      <w:r w:rsidRPr="002B17CB">
        <w:rPr>
          <w:sz w:val="22"/>
          <w:szCs w:val="22"/>
        </w:rPr>
        <w:t xml:space="preserve"> all’interno dell’istituzione scolastica di </w:t>
      </w:r>
      <w:r>
        <w:rPr>
          <w:sz w:val="22"/>
          <w:szCs w:val="22"/>
        </w:rPr>
        <w:t xml:space="preserve">titolarità </w:t>
      </w:r>
    </w:p>
    <w:p w14:paraId="42539D89" w14:textId="77777777" w:rsidR="00A041CC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inoltre </w:t>
      </w:r>
    </w:p>
    <w:p w14:paraId="2F51A2CE" w14:textId="77777777" w:rsidR="00A041CC" w:rsidRDefault="00A041CC" w:rsidP="00A041C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de </w:t>
      </w:r>
    </w:p>
    <w:p w14:paraId="12AC9A07" w14:textId="77777777" w:rsidR="00A041CC" w:rsidRDefault="00A041CC" w:rsidP="00A041C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 chiede</w:t>
      </w:r>
    </w:p>
    <w:p w14:paraId="7B892857" w14:textId="77777777" w:rsidR="000B7038" w:rsidRDefault="00A041CC" w:rsidP="0005634B">
      <w:pPr>
        <w:autoSpaceDE w:val="0"/>
        <w:autoSpaceDN w:val="0"/>
        <w:adjustRightInd w:val="0"/>
        <w:spacing w:line="360" w:lineRule="auto"/>
        <w:jc w:val="both"/>
      </w:pPr>
      <w:r>
        <w:rPr>
          <w:sz w:val="22"/>
          <w:szCs w:val="22"/>
        </w:rPr>
        <w:t xml:space="preserve">la conferma dell’utilizzo in qualità di D.S.G.A. sul posto ricoperto nel corrente anno scolastico presso l’istituzione scolastica </w:t>
      </w:r>
      <w:r w:rsidR="0005634B">
        <w:rPr>
          <w:sz w:val="22"/>
          <w:szCs w:val="22"/>
        </w:rPr>
        <w:t>_____________________________</w:t>
      </w:r>
    </w:p>
    <w:p w14:paraId="673AEDD3" w14:textId="77777777" w:rsidR="0052496F" w:rsidRDefault="0052496F" w:rsidP="0052496F">
      <w:pPr>
        <w:autoSpaceDE w:val="0"/>
        <w:autoSpaceDN w:val="0"/>
        <w:adjustRightInd w:val="0"/>
      </w:pPr>
      <w:r>
        <w:t>Data ________________________</w:t>
      </w:r>
      <w:r w:rsidR="005D084B">
        <w:t xml:space="preserve">                                               Firma _____________________</w:t>
      </w:r>
    </w:p>
    <w:p w14:paraId="3656B9AB" w14:textId="77777777" w:rsidR="005D084B" w:rsidRDefault="005D084B" w:rsidP="00867A81">
      <w:pPr>
        <w:autoSpaceDE w:val="0"/>
        <w:autoSpaceDN w:val="0"/>
        <w:adjustRightInd w:val="0"/>
      </w:pPr>
    </w:p>
    <w:p w14:paraId="27C7422D" w14:textId="77777777" w:rsidR="00E0162C" w:rsidRPr="00413C63" w:rsidRDefault="00A041CC" w:rsidP="00867A81">
      <w:pPr>
        <w:autoSpaceDE w:val="0"/>
        <w:autoSpaceDN w:val="0"/>
        <w:adjustRightInd w:val="0"/>
        <w:rPr>
          <w:sz w:val="22"/>
          <w:szCs w:val="22"/>
        </w:rPr>
      </w:pPr>
      <w:r>
        <w:t xml:space="preserve">N.B : il personale che chiede l’aggiornamento </w:t>
      </w:r>
      <w:r>
        <w:rPr>
          <w:b/>
          <w:bCs/>
        </w:rPr>
        <w:t>non deve dichiarare il servizio valutato precedentemente</w:t>
      </w:r>
      <w:r w:rsidR="00867A81">
        <w:rPr>
          <w:b/>
          <w:bCs/>
        </w:rPr>
        <w:t xml:space="preserve"> </w:t>
      </w:r>
      <w:r>
        <w:rPr>
          <w:b/>
          <w:bCs/>
        </w:rPr>
        <w:t xml:space="preserve">al </w:t>
      </w:r>
      <w:r w:rsidR="006C4390">
        <w:rPr>
          <w:b/>
          <w:bCs/>
        </w:rPr>
        <w:t>31/07/2020</w:t>
      </w:r>
    </w:p>
    <w:sectPr w:rsidR="00E0162C" w:rsidRPr="00413C63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E17F" w14:textId="77777777" w:rsidR="00866B02" w:rsidRDefault="00866B02">
      <w:r>
        <w:separator/>
      </w:r>
    </w:p>
  </w:endnote>
  <w:endnote w:type="continuationSeparator" w:id="0">
    <w:p w14:paraId="58FEDE32" w14:textId="77777777" w:rsidR="00866B02" w:rsidRDefault="0086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AA77" w14:textId="77777777" w:rsidR="00866B02" w:rsidRDefault="00866B02">
      <w:r>
        <w:separator/>
      </w:r>
    </w:p>
  </w:footnote>
  <w:footnote w:type="continuationSeparator" w:id="0">
    <w:p w14:paraId="3ADCD9EF" w14:textId="77777777" w:rsidR="00866B02" w:rsidRDefault="0086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38A"/>
    <w:multiLevelType w:val="hybridMultilevel"/>
    <w:tmpl w:val="E8803C34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4435"/>
    <w:multiLevelType w:val="hybridMultilevel"/>
    <w:tmpl w:val="F56018B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7F7057"/>
    <w:multiLevelType w:val="hybridMultilevel"/>
    <w:tmpl w:val="2B1AF738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571F"/>
    <w:multiLevelType w:val="hybridMultilevel"/>
    <w:tmpl w:val="26B8C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12EC"/>
    <w:multiLevelType w:val="hybridMultilevel"/>
    <w:tmpl w:val="2240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87CAA"/>
    <w:multiLevelType w:val="hybridMultilevel"/>
    <w:tmpl w:val="BDE824EE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06D14"/>
    <w:multiLevelType w:val="hybridMultilevel"/>
    <w:tmpl w:val="00E48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44D69"/>
    <w:multiLevelType w:val="hybridMultilevel"/>
    <w:tmpl w:val="D6AA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75EC"/>
    <w:multiLevelType w:val="hybridMultilevel"/>
    <w:tmpl w:val="4782AFD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37983"/>
    <w:multiLevelType w:val="hybridMultilevel"/>
    <w:tmpl w:val="4EEE80E4"/>
    <w:lvl w:ilvl="0" w:tplc="0D548AC2">
      <w:numFmt w:val="bullet"/>
      <w:lvlText w:val="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>
    <w:nsid w:val="3A4C3AB3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43744"/>
    <w:multiLevelType w:val="multilevel"/>
    <w:tmpl w:val="89FAD474"/>
    <w:lvl w:ilvl="0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abstractNum w:abstractNumId="12">
    <w:nsid w:val="4F1478EC"/>
    <w:multiLevelType w:val="hybridMultilevel"/>
    <w:tmpl w:val="4C7C8DC6"/>
    <w:lvl w:ilvl="0" w:tplc="9B30F12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C2432"/>
    <w:multiLevelType w:val="hybridMultilevel"/>
    <w:tmpl w:val="AED49A6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92A8F"/>
    <w:multiLevelType w:val="hybridMultilevel"/>
    <w:tmpl w:val="C992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52D2B"/>
    <w:multiLevelType w:val="hybridMultilevel"/>
    <w:tmpl w:val="0B6A608C"/>
    <w:lvl w:ilvl="0" w:tplc="0D548AC2">
      <w:numFmt w:val="bullet"/>
      <w:lvlText w:val=""/>
      <w:lvlJc w:val="left"/>
      <w:pPr>
        <w:ind w:left="567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6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57E5E"/>
    <w:multiLevelType w:val="hybridMultilevel"/>
    <w:tmpl w:val="862CD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4731C"/>
    <w:multiLevelType w:val="hybridMultilevel"/>
    <w:tmpl w:val="89FAD474"/>
    <w:lvl w:ilvl="0" w:tplc="0D548AC2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abstractNum w:abstractNumId="20">
    <w:nsid w:val="77FF4EDC"/>
    <w:multiLevelType w:val="hybridMultilevel"/>
    <w:tmpl w:val="3D30D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46A47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B51A0"/>
    <w:multiLevelType w:val="hybridMultilevel"/>
    <w:tmpl w:val="7D3E268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A4D2C7C"/>
    <w:multiLevelType w:val="hybridMultilevel"/>
    <w:tmpl w:val="9946A2D6"/>
    <w:lvl w:ilvl="0" w:tplc="0410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4"/>
  </w:num>
  <w:num w:numId="5">
    <w:abstractNumId w:val="3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8"/>
  </w:num>
  <w:num w:numId="11">
    <w:abstractNumId w:val="11"/>
  </w:num>
  <w:num w:numId="12">
    <w:abstractNumId w:val="23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5"/>
  </w:num>
  <w:num w:numId="18">
    <w:abstractNumId w:val="18"/>
  </w:num>
  <w:num w:numId="19">
    <w:abstractNumId w:val="16"/>
  </w:num>
  <w:num w:numId="20">
    <w:abstractNumId w:val="4"/>
  </w:num>
  <w:num w:numId="21">
    <w:abstractNumId w:val="7"/>
  </w:num>
  <w:num w:numId="22">
    <w:abstractNumId w:val="20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8C"/>
    <w:rsid w:val="0005634B"/>
    <w:rsid w:val="00085F35"/>
    <w:rsid w:val="000860B9"/>
    <w:rsid w:val="000B7038"/>
    <w:rsid w:val="00101FE2"/>
    <w:rsid w:val="00133A8A"/>
    <w:rsid w:val="00137A3D"/>
    <w:rsid w:val="001766D3"/>
    <w:rsid w:val="001A4410"/>
    <w:rsid w:val="001D26ED"/>
    <w:rsid w:val="0025043B"/>
    <w:rsid w:val="0029131E"/>
    <w:rsid w:val="002F63A8"/>
    <w:rsid w:val="003143BB"/>
    <w:rsid w:val="00354A77"/>
    <w:rsid w:val="00366602"/>
    <w:rsid w:val="00386A54"/>
    <w:rsid w:val="00445D59"/>
    <w:rsid w:val="004E2FE1"/>
    <w:rsid w:val="00504A54"/>
    <w:rsid w:val="0052496F"/>
    <w:rsid w:val="00565B85"/>
    <w:rsid w:val="00572C70"/>
    <w:rsid w:val="005A23A5"/>
    <w:rsid w:val="005B2A54"/>
    <w:rsid w:val="005B7765"/>
    <w:rsid w:val="005D084B"/>
    <w:rsid w:val="005E4489"/>
    <w:rsid w:val="00620966"/>
    <w:rsid w:val="00667BA9"/>
    <w:rsid w:val="00672034"/>
    <w:rsid w:val="00684096"/>
    <w:rsid w:val="00684AFB"/>
    <w:rsid w:val="006C208C"/>
    <w:rsid w:val="006C4390"/>
    <w:rsid w:val="006E425E"/>
    <w:rsid w:val="0070125C"/>
    <w:rsid w:val="0072402A"/>
    <w:rsid w:val="00742B41"/>
    <w:rsid w:val="007C2AE8"/>
    <w:rsid w:val="007D11E4"/>
    <w:rsid w:val="00800728"/>
    <w:rsid w:val="00817DA2"/>
    <w:rsid w:val="00824BCA"/>
    <w:rsid w:val="0083031F"/>
    <w:rsid w:val="00866B02"/>
    <w:rsid w:val="00867A81"/>
    <w:rsid w:val="0088686E"/>
    <w:rsid w:val="008B1071"/>
    <w:rsid w:val="008E6ECA"/>
    <w:rsid w:val="00906352"/>
    <w:rsid w:val="00920A2C"/>
    <w:rsid w:val="00997162"/>
    <w:rsid w:val="009A69AB"/>
    <w:rsid w:val="009F7A54"/>
    <w:rsid w:val="00A041CC"/>
    <w:rsid w:val="00A55A18"/>
    <w:rsid w:val="00A6631A"/>
    <w:rsid w:val="00A67BC4"/>
    <w:rsid w:val="00AB64E3"/>
    <w:rsid w:val="00B141EF"/>
    <w:rsid w:val="00B61F86"/>
    <w:rsid w:val="00B77BEF"/>
    <w:rsid w:val="00BB0372"/>
    <w:rsid w:val="00C31C59"/>
    <w:rsid w:val="00C34E05"/>
    <w:rsid w:val="00CA6E47"/>
    <w:rsid w:val="00D61E97"/>
    <w:rsid w:val="00D72190"/>
    <w:rsid w:val="00D868D4"/>
    <w:rsid w:val="00D86F84"/>
    <w:rsid w:val="00DB0243"/>
    <w:rsid w:val="00DB35BD"/>
    <w:rsid w:val="00DC7D3C"/>
    <w:rsid w:val="00E0162C"/>
    <w:rsid w:val="00E4770D"/>
    <w:rsid w:val="00E67C2D"/>
    <w:rsid w:val="00ED1F26"/>
    <w:rsid w:val="00F0547C"/>
    <w:rsid w:val="00F06491"/>
    <w:rsid w:val="00F20E44"/>
    <w:rsid w:val="00F351D6"/>
    <w:rsid w:val="00F50035"/>
    <w:rsid w:val="00F56849"/>
    <w:rsid w:val="00F84875"/>
    <w:rsid w:val="00FA7497"/>
    <w:rsid w:val="00FD7A3D"/>
    <w:rsid w:val="266F7C60"/>
    <w:rsid w:val="66F0E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E5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A45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3837C9"/>
    <w:pPr>
      <w:ind w:left="708"/>
    </w:pPr>
  </w:style>
  <w:style w:type="paragraph" w:customStyle="1" w:styleId="testo">
    <w:name w:val="testo"/>
    <w:basedOn w:val="Normale"/>
    <w:rsid w:val="00A455F4"/>
    <w:pPr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table" w:styleId="Grigliatabella">
    <w:name w:val="Table Grid"/>
    <w:basedOn w:val="Tabellanormale"/>
    <w:rsid w:val="00A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semiHidden/>
    <w:rsid w:val="00BA03F0"/>
    <w:rPr>
      <w:sz w:val="20"/>
      <w:szCs w:val="20"/>
    </w:rPr>
  </w:style>
  <w:style w:type="character" w:styleId="Rimandonotadichiusura">
    <w:name w:val="endnote reference"/>
    <w:semiHidden/>
    <w:rsid w:val="00BA03F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6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162C"/>
  </w:style>
  <w:style w:type="character" w:styleId="Rimandonotaapidipagina">
    <w:name w:val="footnote reference"/>
    <w:uiPriority w:val="99"/>
    <w:semiHidden/>
    <w:unhideWhenUsed/>
    <w:rsid w:val="00E0162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7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A45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3837C9"/>
    <w:pPr>
      <w:ind w:left="708"/>
    </w:pPr>
  </w:style>
  <w:style w:type="paragraph" w:customStyle="1" w:styleId="testo">
    <w:name w:val="testo"/>
    <w:basedOn w:val="Normale"/>
    <w:rsid w:val="00A455F4"/>
    <w:pPr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table" w:styleId="Grigliatabella">
    <w:name w:val="Table Grid"/>
    <w:basedOn w:val="Tabellanormale"/>
    <w:rsid w:val="00A4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semiHidden/>
    <w:rsid w:val="00BA03F0"/>
    <w:rPr>
      <w:sz w:val="20"/>
      <w:szCs w:val="20"/>
    </w:rPr>
  </w:style>
  <w:style w:type="character" w:styleId="Rimandonotadichiusura">
    <w:name w:val="endnote reference"/>
    <w:semiHidden/>
    <w:rsid w:val="00BA03F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6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162C"/>
  </w:style>
  <w:style w:type="character" w:styleId="Rimandonotaapidipagina">
    <w:name w:val="footnote reference"/>
    <w:uiPriority w:val="99"/>
    <w:semiHidden/>
    <w:unhideWhenUsed/>
    <w:rsid w:val="00E0162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437A-8A85-4363-AC37-13907AC2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PROTOCOLLO</cp:lastModifiedBy>
  <cp:revision>2</cp:revision>
  <cp:lastPrinted>2019-07-09T22:51:00Z</cp:lastPrinted>
  <dcterms:created xsi:type="dcterms:W3CDTF">2021-08-12T08:24:00Z</dcterms:created>
  <dcterms:modified xsi:type="dcterms:W3CDTF">2021-08-12T08:24:00Z</dcterms:modified>
</cp:coreProperties>
</file>